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664AD" w14:textId="77777777" w:rsidR="00960271" w:rsidRPr="00954B91" w:rsidRDefault="00960271" w:rsidP="002024C2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15号様式（第</w:t>
      </w:r>
      <w:r w:rsidR="00A42EAA" w:rsidRPr="00954B91">
        <w:rPr>
          <w:rFonts w:hint="eastAsia"/>
        </w:rPr>
        <w:t>10</w:t>
      </w:r>
      <w:r w:rsidRPr="00954B91">
        <w:rPr>
          <w:rFonts w:hint="eastAsia"/>
        </w:rPr>
        <w:t>条）</w:t>
      </w:r>
    </w:p>
    <w:p w14:paraId="490727AE" w14:textId="77777777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安定度試験結果報告書</w:t>
      </w:r>
    </w:p>
    <w:p w14:paraId="34A42AAC" w14:textId="3A30A175" w:rsidR="00D371EB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   </w:t>
      </w:r>
      <w:r w:rsidR="00D371EB" w:rsidRPr="00954B91">
        <w:rPr>
          <w:rFonts w:ascii="ＭＳ 明朝" w:hAnsi="Times New Roman" w:cs="ＭＳ 明朝" w:hint="eastAsia"/>
          <w:color w:val="000000"/>
          <w:kern w:val="0"/>
        </w:rPr>
        <w:t xml:space="preserve">　年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D371EB" w:rsidRPr="00954B91">
        <w:rPr>
          <w:rFonts w:ascii="ＭＳ 明朝" w:hAnsi="Times New Roman" w:cs="ＭＳ 明朝" w:hint="eastAsia"/>
          <w:color w:val="000000"/>
          <w:kern w:val="0"/>
        </w:rPr>
        <w:t xml:space="preserve">　月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D371EB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1905CF85" w14:textId="77777777" w:rsidR="00D371EB" w:rsidRPr="00954B91" w:rsidRDefault="00D371EB" w:rsidP="00D371EB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0EF6DC4A" w14:textId="77777777" w:rsidR="00D371EB" w:rsidRPr="00954B91" w:rsidRDefault="00D371EB" w:rsidP="00D371EB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2F6DB47D" w14:textId="77777777" w:rsidR="00D371EB" w:rsidRPr="00954B91" w:rsidRDefault="00D371EB" w:rsidP="00D371EB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1EB1DC54" w14:textId="68CE1BBD" w:rsidR="00D371EB" w:rsidRPr="00F6641D" w:rsidRDefault="00D371EB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</w:rPr>
        <w:t xml:space="preserve">  </w:t>
      </w:r>
      <w:r w:rsidR="00B03EE9">
        <w:rPr>
          <w:rFonts w:ascii="ＭＳ 明朝" w:hAnsi="Times New Roman" w:cs="ＭＳ 明朝"/>
          <w:color w:val="000000"/>
          <w:kern w:val="0"/>
        </w:rPr>
        <w:t xml:space="preserve">   </w:t>
      </w:r>
      <w:r w:rsidR="00B03EE9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</w:t>
      </w:r>
      <w:r w:rsidR="0004631E" w:rsidRPr="00B03EE9">
        <w:rPr>
          <w:rFonts w:ascii="ＭＳ 明朝" w:hAnsi="Times New Roman" w:cs="ＭＳ 明朝"/>
          <w:color w:val="000000"/>
          <w:kern w:val="0"/>
          <w:sz w:val="22"/>
        </w:rPr>
        <w:t xml:space="preserve">  </w:t>
      </w:r>
      <w:r w:rsidR="00B03EE9" w:rsidRPr="00B03EE9">
        <w:rPr>
          <w:rFonts w:ascii="ＭＳ 明朝" w:hAnsi="Times New Roman" w:cs="ＭＳ 明朝" w:hint="eastAsia"/>
          <w:color w:val="000000"/>
          <w:kern w:val="0"/>
          <w:sz w:val="22"/>
        </w:rPr>
        <w:t xml:space="preserve">　</w:t>
      </w:r>
      <w:r w:rsidRPr="00F6641D">
        <w:rPr>
          <w:rFonts w:ascii="ＭＳ 明朝" w:hAnsi="Times New Roman" w:cs="ＭＳ 明朝"/>
          <w:color w:val="000000"/>
          <w:kern w:val="0"/>
          <w:sz w:val="22"/>
        </w:rPr>
        <w:t xml:space="preserve"> </w:t>
      </w:r>
      <w:r w:rsidRPr="00F6641D">
        <w:rPr>
          <w:rFonts w:hint="eastAsia"/>
          <w:sz w:val="22"/>
        </w:rPr>
        <w:t xml:space="preserve">報告者　</w:t>
      </w:r>
      <w:r w:rsidRPr="00B03EE9">
        <w:rPr>
          <w:rFonts w:hint="eastAsia"/>
          <w:spacing w:val="196"/>
          <w:kern w:val="0"/>
          <w:sz w:val="22"/>
          <w:fitText w:val="832" w:id="1400004096"/>
        </w:rPr>
        <w:t>住</w:t>
      </w:r>
      <w:r w:rsidRPr="00B03EE9">
        <w:rPr>
          <w:rFonts w:hint="eastAsia"/>
          <w:kern w:val="0"/>
          <w:sz w:val="22"/>
          <w:fitText w:val="832" w:id="1400004096"/>
        </w:rPr>
        <w:t>所</w:t>
      </w:r>
    </w:p>
    <w:p w14:paraId="285E4FD8" w14:textId="72A4CEF7" w:rsidR="00D371EB" w:rsidRPr="00F6641D" w:rsidRDefault="00B03EE9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>
        <w:rPr>
          <w:rFonts w:hint="eastAsia"/>
          <w:kern w:val="0"/>
          <w:sz w:val="22"/>
        </w:rPr>
        <w:t xml:space="preserve">　　　　　　　　　　　　　　</w:t>
      </w:r>
      <w:r w:rsidR="00D371EB" w:rsidRPr="00F6641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 w:rsidR="00D371EB" w:rsidRPr="00F6641D">
        <w:rPr>
          <w:rFonts w:hint="eastAsia"/>
          <w:kern w:val="0"/>
          <w:sz w:val="22"/>
        </w:rPr>
        <w:t xml:space="preserve">　　　　　</w:t>
      </w:r>
      <w:r w:rsidR="00D371EB" w:rsidRPr="00F6641D">
        <w:rPr>
          <w:rFonts w:hint="eastAsia"/>
          <w:spacing w:val="196"/>
          <w:kern w:val="0"/>
          <w:sz w:val="22"/>
          <w:fitText w:val="832" w:id="1400004097"/>
        </w:rPr>
        <w:t>氏</w:t>
      </w:r>
      <w:r w:rsidR="00D371EB" w:rsidRPr="00F6641D">
        <w:rPr>
          <w:rFonts w:hint="eastAsia"/>
          <w:kern w:val="0"/>
          <w:sz w:val="22"/>
          <w:fitText w:val="832" w:id="1400004097"/>
        </w:rPr>
        <w:t>名</w:t>
      </w:r>
      <w:r w:rsidR="00F6641D">
        <w:rPr>
          <w:rFonts w:hint="eastAsia"/>
          <w:kern w:val="0"/>
          <w:sz w:val="22"/>
        </w:rPr>
        <w:t xml:space="preserve">　　　　　</w:t>
      </w:r>
      <w:r w:rsidR="00D371EB" w:rsidRPr="00F6641D">
        <w:rPr>
          <w:rFonts w:hint="eastAsia"/>
          <w:kern w:val="0"/>
          <w:sz w:val="22"/>
        </w:rPr>
        <w:t xml:space="preserve">　　</w:t>
      </w:r>
      <w:r w:rsidR="0004631E" w:rsidRPr="00F6641D">
        <w:rPr>
          <w:rFonts w:hint="eastAsia"/>
          <w:kern w:val="0"/>
          <w:sz w:val="22"/>
        </w:rPr>
        <w:t xml:space="preserve"> </w:t>
      </w:r>
      <w:r w:rsidR="00D371EB" w:rsidRPr="00F6641D">
        <w:rPr>
          <w:rFonts w:hint="eastAsia"/>
          <w:kern w:val="0"/>
          <w:sz w:val="22"/>
        </w:rPr>
        <w:t xml:space="preserve">　　　</w:t>
      </w:r>
    </w:p>
    <w:p w14:paraId="4529D654" w14:textId="7B25F927" w:rsidR="00D371EB" w:rsidRPr="00F6641D" w:rsidRDefault="00D371EB" w:rsidP="00D371EB">
      <w:pPr>
        <w:spacing w:line="320" w:lineRule="exact"/>
        <w:ind w:leftChars="100" w:left="218" w:right="101"/>
        <w:jc w:val="right"/>
      </w:pPr>
      <w:r w:rsidRPr="00F6641D">
        <w:rPr>
          <w:rFonts w:hint="eastAsia"/>
        </w:rPr>
        <w:t xml:space="preserve"> </w:t>
      </w:r>
      <w:r w:rsidR="00B03EE9">
        <w:rPr>
          <w:rFonts w:hint="eastAsia"/>
        </w:rPr>
        <w:t xml:space="preserve">　　　</w:t>
      </w:r>
      <w:r w:rsidRPr="00F6641D">
        <w:rPr>
          <w:rFonts w:hint="eastAsia"/>
        </w:rPr>
        <w:t>（法人の場合は、名称・代表者の氏名）</w:t>
      </w:r>
    </w:p>
    <w:p w14:paraId="71102B94" w14:textId="6F05F1F0" w:rsidR="00D371EB" w:rsidRPr="00F6641D" w:rsidRDefault="00D371EB" w:rsidP="00D371EB">
      <w:pPr>
        <w:spacing w:line="320" w:lineRule="exact"/>
        <w:ind w:right="537"/>
      </w:pPr>
      <w:r w:rsidRPr="00F6641D">
        <w:rPr>
          <w:rFonts w:hint="eastAsia"/>
        </w:rPr>
        <w:t xml:space="preserve">                        </w:t>
      </w:r>
      <w:r w:rsidR="0004631E" w:rsidRPr="00F6641D">
        <w:rPr>
          <w:rFonts w:hint="eastAsia"/>
        </w:rPr>
        <w:t xml:space="preserve">     </w:t>
      </w:r>
      <w:r w:rsidRPr="00F6641D">
        <w:rPr>
          <w:rFonts w:hint="eastAsia"/>
        </w:rPr>
        <w:t xml:space="preserve">            電話番号</w:t>
      </w:r>
    </w:p>
    <w:p w14:paraId="14A3814A" w14:textId="77777777" w:rsidR="00F6641D" w:rsidRPr="00F6641D" w:rsidRDefault="00F6641D" w:rsidP="00D371EB">
      <w:pPr>
        <w:spacing w:line="320" w:lineRule="exact"/>
        <w:ind w:right="537"/>
      </w:pPr>
    </w:p>
    <w:p w14:paraId="1464CF85" w14:textId="27833584" w:rsidR="00D371EB" w:rsidRPr="00954B91" w:rsidRDefault="00D371EB" w:rsidP="00D371EB">
      <w:pPr>
        <w:spacing w:line="320" w:lineRule="exact"/>
        <w:ind w:right="537"/>
      </w:pPr>
      <w:r w:rsidRPr="00954B91">
        <w:rPr>
          <w:rFonts w:hint="eastAsia"/>
        </w:rPr>
        <w:t xml:space="preserve">　　火薬類の安定度試験を実施したので、その結果を次のとおり報告します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2545"/>
        <w:gridCol w:w="5344"/>
      </w:tblGrid>
      <w:tr w:rsidR="00960271" w:rsidRPr="00954B91" w14:paraId="512546A9" w14:textId="77777777" w:rsidTr="007F2763">
        <w:trPr>
          <w:cantSplit/>
          <w:trHeight w:hRule="exact" w:val="401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B1F28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</w:t>
            </w:r>
          </w:p>
          <w:p w14:paraId="00B730BB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ED51854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013104E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験</w:t>
            </w:r>
          </w:p>
          <w:p w14:paraId="166551C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47FDE09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DE0A9B2" w14:textId="77777777" w:rsidR="007D320F" w:rsidRDefault="007D320F" w:rsidP="007D3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</w:t>
            </w:r>
          </w:p>
          <w:p w14:paraId="4FF3E0C0" w14:textId="77777777" w:rsidR="007D320F" w:rsidRDefault="007D320F" w:rsidP="007D3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A02001D" w14:textId="77777777" w:rsidR="007D320F" w:rsidRDefault="007D320F" w:rsidP="007D32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5380A61" w14:textId="1EDAEE47" w:rsidR="00960271" w:rsidRPr="00954B91" w:rsidRDefault="007D320F" w:rsidP="007D32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2F125" w14:textId="764756B5" w:rsidR="00960271" w:rsidRPr="00954B91" w:rsidRDefault="0094153D" w:rsidP="0094153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所の名称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A0457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70831E1C" w14:textId="77777777" w:rsidTr="001F688C">
        <w:trPr>
          <w:cantSplit/>
          <w:trHeight w:hRule="exact" w:val="338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49F0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6B7E0" w14:textId="18A418BE" w:rsidR="00960271" w:rsidRPr="00954B91" w:rsidRDefault="007F2763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</w:t>
            </w:r>
            <w:r w:rsidR="00960271"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8D369" w14:textId="694D8EEA" w:rsidR="00960271" w:rsidRPr="00954B91" w:rsidRDefault="0084738C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960271" w:rsidRPr="00954B91" w14:paraId="3837940F" w14:textId="77777777" w:rsidTr="001F688C">
        <w:trPr>
          <w:cantSplit/>
          <w:trHeight w:hRule="exact" w:val="363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7168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70FE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輸入年月日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AF8CC" w14:textId="78F55539" w:rsidR="00960271" w:rsidRPr="00954B91" w:rsidRDefault="0084738C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960271" w:rsidRPr="00954B91" w14:paraId="2CB2AD6C" w14:textId="77777777" w:rsidTr="001F688C">
        <w:trPr>
          <w:cantSplit/>
          <w:trHeight w:hRule="exact" w:val="71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7D725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57C29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D2F61">
              <w:rPr>
                <w:rFonts w:ascii="ＭＳ 明朝" w:hAnsi="ＭＳ 明朝" w:cs="ＭＳ 明朝" w:hint="eastAsia"/>
                <w:color w:val="000000"/>
                <w:spacing w:val="11"/>
                <w:kern w:val="0"/>
                <w:szCs w:val="21"/>
                <w:fitText w:val="2398" w:id="1380729347"/>
              </w:rPr>
              <w:t>火薬類の種類及び数</w:t>
            </w:r>
            <w:r w:rsidRPr="001D2F61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2398" w:id="1380729347"/>
              </w:rPr>
              <w:t>量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902F1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62C9C6C8" w14:textId="77777777" w:rsidTr="001F688C">
        <w:trPr>
          <w:cantSplit/>
          <w:trHeight w:hRule="exact" w:val="548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3C1DA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0BC2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製品名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037C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0CA12109" w14:textId="77777777" w:rsidTr="001F688C">
        <w:trPr>
          <w:cantSplit/>
          <w:trHeight w:hRule="exact" w:val="351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BC48A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FD2D4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験種目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7C9A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6D2CA2AC" w14:textId="77777777" w:rsidTr="001F688C">
        <w:trPr>
          <w:cantSplit/>
          <w:trHeight w:hRule="exact" w:val="360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CFD4F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E8B88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験年月日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B8CFE" w14:textId="46140937" w:rsidR="00960271" w:rsidRPr="00954B91" w:rsidRDefault="0084738C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960271" w:rsidRPr="00954B91" w14:paraId="64B8D300" w14:textId="77777777" w:rsidTr="001F688C">
        <w:trPr>
          <w:cantSplit/>
          <w:trHeight w:hRule="exact" w:val="357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98C6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B26CD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験結果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C5DD7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03FD3F29" w14:textId="77777777" w:rsidTr="001F688C">
        <w:trPr>
          <w:cantSplit/>
          <w:trHeight w:hRule="exact" w:val="353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3954C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34678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試験者氏名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5CD6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4F2D3768" w14:textId="77777777" w:rsidTr="001F688C">
        <w:trPr>
          <w:cantSplit/>
          <w:trHeight w:hRule="exact" w:val="49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CAAF7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7981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66B5F371" w14:textId="77777777" w:rsidTr="001F688C">
        <w:trPr>
          <w:cantSplit/>
          <w:trHeight w:hRule="exact" w:val="42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3800D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4272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960271" w:rsidRPr="00954B91" w14:paraId="03132D86" w14:textId="77777777" w:rsidTr="001F688C">
        <w:trPr>
          <w:cantSplit/>
          <w:trHeight w:hRule="exact" w:val="10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922B2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4EF0A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175C6595" w14:textId="09B252B5" w:rsidR="007F2763" w:rsidRPr="00954B91" w:rsidRDefault="007F2763" w:rsidP="00846793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84738C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78CF82CA" w14:textId="27CF9789" w:rsidR="009A6246" w:rsidRPr="00954B91" w:rsidRDefault="007F2763" w:rsidP="00846793">
      <w:pPr>
        <w:ind w:firstLineChars="3450" w:firstLine="7523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7063B1D0" w14:textId="77777777" w:rsidR="00846793" w:rsidRPr="00954B91" w:rsidRDefault="00846793" w:rsidP="00846793">
      <w:pPr>
        <w:ind w:firstLineChars="3450" w:firstLine="7523"/>
        <w:jc w:val="left"/>
        <w:rPr>
          <w:rFonts w:ascii="ＭＳ 明朝" w:hAnsi="ＭＳ 明朝"/>
          <w:szCs w:val="21"/>
        </w:rPr>
      </w:pPr>
    </w:p>
    <w:p w14:paraId="3BA97A90" w14:textId="77777777" w:rsidR="00846793" w:rsidRPr="00954B91" w:rsidRDefault="00846793" w:rsidP="00846793">
      <w:pPr>
        <w:ind w:firstLineChars="3450" w:firstLine="7523"/>
        <w:jc w:val="left"/>
        <w:rPr>
          <w:rFonts w:ascii="ＭＳ 明朝" w:hAnsi="ＭＳ 明朝"/>
          <w:szCs w:val="21"/>
        </w:rPr>
      </w:pPr>
    </w:p>
    <w:p w14:paraId="6FCFC5D8" w14:textId="77777777" w:rsidR="00846793" w:rsidRPr="00954B91" w:rsidRDefault="00846793" w:rsidP="00846793">
      <w:pPr>
        <w:ind w:firstLineChars="3450" w:firstLine="7523"/>
        <w:jc w:val="left"/>
        <w:rPr>
          <w:rFonts w:ascii="ＭＳ 明朝" w:hAnsi="ＭＳ 明朝"/>
          <w:szCs w:val="21"/>
        </w:rPr>
      </w:pPr>
    </w:p>
    <w:p w14:paraId="10E5E004" w14:textId="77777777" w:rsidR="00846793" w:rsidRPr="00954B91" w:rsidRDefault="00846793" w:rsidP="00846793">
      <w:pPr>
        <w:ind w:firstLineChars="3450" w:firstLine="7523"/>
        <w:jc w:val="left"/>
        <w:rPr>
          <w:rFonts w:ascii="ＭＳ 明朝" w:hAnsi="ＭＳ 明朝"/>
          <w:szCs w:val="21"/>
        </w:rPr>
      </w:pPr>
    </w:p>
    <w:p w14:paraId="5DCFA62F" w14:textId="77777777" w:rsidR="00846793" w:rsidRPr="00954B91" w:rsidRDefault="00846793" w:rsidP="00846793">
      <w:pPr>
        <w:ind w:firstLineChars="3450" w:firstLine="7523"/>
        <w:jc w:val="left"/>
        <w:rPr>
          <w:rFonts w:ascii="ＭＳ 明朝" w:hAnsi="ＭＳ 明朝"/>
          <w:szCs w:val="21"/>
        </w:rPr>
      </w:pPr>
    </w:p>
    <w:p w14:paraId="022743C7" w14:textId="77777777" w:rsidR="00846793" w:rsidRPr="00954B91" w:rsidRDefault="00846793" w:rsidP="00846793">
      <w:pPr>
        <w:ind w:firstLineChars="3450" w:firstLine="7523"/>
        <w:jc w:val="left"/>
        <w:rPr>
          <w:rFonts w:ascii="ＭＳ 明朝" w:hAnsi="ＭＳ 明朝"/>
          <w:szCs w:val="21"/>
        </w:rPr>
      </w:pPr>
    </w:p>
    <w:sectPr w:rsidR="00846793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7460" w14:textId="77777777" w:rsidR="00796950" w:rsidRDefault="00796950" w:rsidP="00CB139E">
      <w:r>
        <w:separator/>
      </w:r>
    </w:p>
  </w:endnote>
  <w:endnote w:type="continuationSeparator" w:id="0">
    <w:p w14:paraId="228C3805" w14:textId="77777777" w:rsidR="00796950" w:rsidRDefault="00796950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723D" w14:textId="77777777" w:rsidR="001D2F61" w:rsidRDefault="001D2F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F6F5" w14:textId="77777777" w:rsidR="001D2F61" w:rsidRDefault="001D2F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BA0A" w14:textId="77777777" w:rsidR="001D2F61" w:rsidRDefault="001D2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CCC5" w14:textId="77777777" w:rsidR="00796950" w:rsidRDefault="00796950" w:rsidP="00CB139E">
      <w:r>
        <w:separator/>
      </w:r>
    </w:p>
  </w:footnote>
  <w:footnote w:type="continuationSeparator" w:id="0">
    <w:p w14:paraId="24D18DB8" w14:textId="77777777" w:rsidR="00796950" w:rsidRDefault="00796950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CD14" w14:textId="77777777" w:rsidR="001D2F61" w:rsidRDefault="001D2F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D663F" w14:textId="77777777" w:rsidR="001D2F61" w:rsidRDefault="001D2F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D7DC" w14:textId="77777777" w:rsidR="001D2F61" w:rsidRDefault="001D2F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2F61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163F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96950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045C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17BDF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FFE5-C9F2-467B-9913-89FA02D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6:00Z</dcterms:created>
  <dcterms:modified xsi:type="dcterms:W3CDTF">2021-10-01T05:16:00Z</dcterms:modified>
</cp:coreProperties>
</file>